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33" w:rsidRPr="009D3433" w:rsidRDefault="009D3433" w:rsidP="009D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343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D3433" w:rsidRDefault="009D3433" w:rsidP="009D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аказом начальника</w:t>
      </w:r>
    </w:p>
    <w:p w:rsidR="009D3433" w:rsidRPr="009D3433" w:rsidRDefault="009D3433" w:rsidP="009D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D3433">
        <w:rPr>
          <w:rFonts w:ascii="Times New Roman" w:hAnsi="Times New Roman" w:cs="Times New Roman"/>
          <w:sz w:val="28"/>
          <w:szCs w:val="28"/>
        </w:rPr>
        <w:t>служби у справах дітей</w:t>
      </w:r>
    </w:p>
    <w:p w:rsidR="009D3433" w:rsidRDefault="009D3433" w:rsidP="009D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D3433">
        <w:rPr>
          <w:rFonts w:ascii="Times New Roman" w:hAnsi="Times New Roman" w:cs="Times New Roman"/>
          <w:sz w:val="28"/>
          <w:szCs w:val="28"/>
        </w:rPr>
        <w:t xml:space="preserve"> райдержадміністрації</w:t>
      </w:r>
    </w:p>
    <w:p w:rsidR="001D48F4" w:rsidRPr="009D3433" w:rsidRDefault="001D48F4" w:rsidP="009D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D48F4">
        <w:rPr>
          <w:rFonts w:ascii="Times New Roman" w:hAnsi="Times New Roman" w:cs="Times New Roman"/>
          <w:sz w:val="28"/>
          <w:szCs w:val="28"/>
        </w:rPr>
        <w:t>від 27.10.2020 № 16</w:t>
      </w:r>
    </w:p>
    <w:p w:rsidR="00D8050A" w:rsidRPr="0016351F" w:rsidRDefault="00D8050A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51F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D8050A" w:rsidRPr="0016351F" w:rsidRDefault="00D8050A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51F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884E71" w:rsidRDefault="00B40320" w:rsidP="0088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24">
        <w:rPr>
          <w:rFonts w:ascii="Times New Roman" w:hAnsi="Times New Roman" w:cs="Times New Roman"/>
          <w:b/>
          <w:sz w:val="28"/>
          <w:szCs w:val="28"/>
        </w:rPr>
        <w:t>Розв’язання спору між батьками щодо</w:t>
      </w:r>
      <w:r w:rsidR="00395A67" w:rsidRPr="00F83924">
        <w:rPr>
          <w:rFonts w:ascii="Times New Roman" w:hAnsi="Times New Roman" w:cs="Times New Roman"/>
          <w:b/>
          <w:sz w:val="28"/>
          <w:szCs w:val="28"/>
        </w:rPr>
        <w:t xml:space="preserve"> визначення способу </w:t>
      </w:r>
    </w:p>
    <w:p w:rsidR="00884E71" w:rsidRDefault="00395A67" w:rsidP="0088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24">
        <w:rPr>
          <w:rFonts w:ascii="Times New Roman" w:hAnsi="Times New Roman" w:cs="Times New Roman"/>
          <w:b/>
          <w:sz w:val="28"/>
          <w:szCs w:val="28"/>
        </w:rPr>
        <w:t>участі у вихованні дитини та спілкуванні з нею того</w:t>
      </w:r>
    </w:p>
    <w:p w:rsidR="00D8050A" w:rsidRDefault="00395A67" w:rsidP="0088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24">
        <w:rPr>
          <w:rFonts w:ascii="Times New Roman" w:hAnsi="Times New Roman" w:cs="Times New Roman"/>
          <w:b/>
          <w:sz w:val="28"/>
          <w:szCs w:val="28"/>
        </w:rPr>
        <w:t xml:space="preserve"> з батьків, хто проживає окремо від неї </w:t>
      </w:r>
    </w:p>
    <w:p w:rsidR="00884E71" w:rsidRPr="00F83924" w:rsidRDefault="00884E71" w:rsidP="0088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96" w:rsidRPr="00F83924" w:rsidRDefault="00D8050A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24">
        <w:rPr>
          <w:rFonts w:ascii="Times New Roman" w:hAnsi="Times New Roman" w:cs="Times New Roman"/>
          <w:b/>
          <w:sz w:val="28"/>
          <w:szCs w:val="28"/>
        </w:rPr>
        <w:t>Служба у справах дітей Луцької райдержадміністрації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436"/>
        <w:gridCol w:w="4242"/>
        <w:gridCol w:w="5812"/>
      </w:tblGrid>
      <w:tr w:rsidR="00BF2BA5" w:rsidRPr="00643E77" w:rsidTr="00FF5E99">
        <w:trPr>
          <w:trHeight w:val="683"/>
        </w:trPr>
        <w:tc>
          <w:tcPr>
            <w:tcW w:w="436" w:type="dxa"/>
          </w:tcPr>
          <w:p w:rsidR="00BF2BA5" w:rsidRPr="00643E77" w:rsidRDefault="00BF2BA5" w:rsidP="00FF5E9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2" w:type="dxa"/>
          </w:tcPr>
          <w:p w:rsidR="00BF2BA5" w:rsidRPr="00643E77" w:rsidRDefault="00274FA4" w:rsidP="00FF5E99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Назва, місцезнаходження та режим роботи центру надання адміністративних послуг</w:t>
            </w:r>
          </w:p>
        </w:tc>
        <w:tc>
          <w:tcPr>
            <w:tcW w:w="5812" w:type="dxa"/>
          </w:tcPr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 xml:space="preserve">Відділ державної реєстрації та з питань організації діяльності центру надання адміністративних послуг райдержадміністрації 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43001 м. Луцьк, вул. Ковельська, 53,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Робочий час: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Понеділок, вівторок, середа, четвер  – з 8:00 по 17:15; п’ятниця - з 8:00 по 16:00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Субота , неділя – вихідний</w:t>
            </w:r>
          </w:p>
          <w:p w:rsidR="00274FA4" w:rsidRPr="00274FA4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FA4">
              <w:rPr>
                <w:rFonts w:ascii="Times New Roman" w:hAnsi="Times New Roman" w:cs="Times New Roman"/>
              </w:rPr>
              <w:t>Тел</w:t>
            </w:r>
            <w:proofErr w:type="spellEnd"/>
            <w:r w:rsidRPr="00274FA4">
              <w:rPr>
                <w:rFonts w:ascii="Times New Roman" w:hAnsi="Times New Roman" w:cs="Times New Roman"/>
              </w:rPr>
              <w:t>. (0332) 728 134</w:t>
            </w:r>
          </w:p>
          <w:p w:rsidR="00BF2BA5" w:rsidRPr="00643E77" w:rsidRDefault="00274FA4" w:rsidP="00274FA4">
            <w:pPr>
              <w:jc w:val="both"/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e-</w:t>
            </w:r>
            <w:proofErr w:type="spellStart"/>
            <w:r w:rsidRPr="00274FA4">
              <w:rPr>
                <w:rFonts w:ascii="Times New Roman" w:hAnsi="Times New Roman" w:cs="Times New Roman"/>
              </w:rPr>
              <w:t>mail</w:t>
            </w:r>
            <w:proofErr w:type="spellEnd"/>
            <w:r w:rsidRPr="00274FA4">
              <w:rPr>
                <w:rFonts w:ascii="Times New Roman" w:hAnsi="Times New Roman" w:cs="Times New Roman"/>
              </w:rPr>
              <w:t>: cnaplrda53@gmail.com</w:t>
            </w:r>
          </w:p>
        </w:tc>
      </w:tr>
      <w:tr w:rsidR="00BF2BA5" w:rsidRPr="00643E77" w:rsidTr="00FF5E99">
        <w:tc>
          <w:tcPr>
            <w:tcW w:w="436" w:type="dxa"/>
          </w:tcPr>
          <w:p w:rsidR="00BF2BA5" w:rsidRPr="00643E77" w:rsidRDefault="00BF2BA5" w:rsidP="00FF5E99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2" w:type="dxa"/>
          </w:tcPr>
          <w:p w:rsidR="00BF2BA5" w:rsidRPr="00643E77" w:rsidRDefault="00BF2BA5" w:rsidP="00FF5E99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 w:cs="Times New Roman"/>
              </w:rPr>
              <w:t>т</w:t>
            </w:r>
            <w:r w:rsidRPr="00364D71">
              <w:rPr>
                <w:rFonts w:ascii="Times New Roman" w:hAnsi="Times New Roman" w:cs="Times New Roman"/>
              </w:rPr>
              <w:t>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812" w:type="dxa"/>
          </w:tcPr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 xml:space="preserve">Служба у справах дітей Луцької райдержадміністрації 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43001 м. Луцьк, вул. Ковельська, 53,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Робочий час: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Понеділок, вівторок, середа, четвер  – з 8:00 по 17:15; п’ятниця - з 8:00 по 16:00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Субота , неділя – вихідний</w:t>
            </w:r>
          </w:p>
          <w:p w:rsidR="00274FA4" w:rsidRPr="00274FA4" w:rsidRDefault="00274FA4" w:rsidP="00274FA4">
            <w:pPr>
              <w:rPr>
                <w:rFonts w:ascii="Times New Roman" w:hAnsi="Times New Roman" w:cs="Times New Roman"/>
              </w:rPr>
            </w:pPr>
            <w:proofErr w:type="spellStart"/>
            <w:r w:rsidRPr="00274FA4">
              <w:rPr>
                <w:rFonts w:ascii="Times New Roman" w:hAnsi="Times New Roman" w:cs="Times New Roman"/>
              </w:rPr>
              <w:t>тел</w:t>
            </w:r>
            <w:proofErr w:type="spellEnd"/>
            <w:r w:rsidRPr="00274FA4">
              <w:rPr>
                <w:rFonts w:ascii="Times New Roman" w:hAnsi="Times New Roman" w:cs="Times New Roman"/>
              </w:rPr>
              <w:t>.(0332) 760 407</w:t>
            </w:r>
          </w:p>
          <w:p w:rsidR="00BF2BA5" w:rsidRPr="00643E77" w:rsidRDefault="00274FA4" w:rsidP="00274FA4">
            <w:pPr>
              <w:rPr>
                <w:rFonts w:ascii="Times New Roman" w:hAnsi="Times New Roman" w:cs="Times New Roman"/>
              </w:rPr>
            </w:pPr>
            <w:r w:rsidRPr="00274FA4">
              <w:rPr>
                <w:rFonts w:ascii="Times New Roman" w:hAnsi="Times New Roman" w:cs="Times New Roman"/>
              </w:rPr>
              <w:t>e-</w:t>
            </w:r>
            <w:proofErr w:type="spellStart"/>
            <w:r w:rsidRPr="00274FA4">
              <w:rPr>
                <w:rFonts w:ascii="Times New Roman" w:hAnsi="Times New Roman" w:cs="Times New Roman"/>
              </w:rPr>
              <w:t>mail</w:t>
            </w:r>
            <w:proofErr w:type="spellEnd"/>
            <w:r w:rsidRPr="00274FA4">
              <w:rPr>
                <w:rFonts w:ascii="Times New Roman" w:hAnsi="Times New Roman" w:cs="Times New Roman"/>
              </w:rPr>
              <w:t>: Lutsk_rda_ssd@ukr.net</w:t>
            </w:r>
          </w:p>
        </w:tc>
      </w:tr>
      <w:tr w:rsidR="00183E92" w:rsidRPr="00643E77" w:rsidTr="00FF5E99">
        <w:tc>
          <w:tcPr>
            <w:tcW w:w="436" w:type="dxa"/>
          </w:tcPr>
          <w:p w:rsidR="00183E92" w:rsidRPr="00643E77" w:rsidRDefault="00576A2C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2" w:type="dxa"/>
          </w:tcPr>
          <w:p w:rsidR="00183E92" w:rsidRPr="00643E77" w:rsidRDefault="00BA391E" w:rsidP="00FF5E99">
            <w:pPr>
              <w:jc w:val="both"/>
              <w:rPr>
                <w:rFonts w:ascii="Times New Roman" w:hAnsi="Times New Roman" w:cs="Times New Roman"/>
              </w:rPr>
            </w:pPr>
            <w:r w:rsidRPr="00BA391E">
              <w:rPr>
                <w:rFonts w:ascii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812" w:type="dxa"/>
          </w:tcPr>
          <w:p w:rsidR="00183E92" w:rsidRPr="00643E77" w:rsidRDefault="00F5243B" w:rsidP="001845AC">
            <w:pPr>
              <w:jc w:val="both"/>
              <w:rPr>
                <w:rFonts w:ascii="Times New Roman" w:hAnsi="Times New Roman" w:cs="Times New Roman"/>
              </w:rPr>
            </w:pPr>
            <w:r w:rsidRPr="00F5243B">
              <w:rPr>
                <w:rFonts w:ascii="Times New Roman" w:hAnsi="Times New Roman" w:cs="Times New Roman"/>
              </w:rPr>
              <w:t xml:space="preserve">Для надання адміністративної послуги один з батьків </w:t>
            </w:r>
            <w:r w:rsidR="008978D2">
              <w:rPr>
                <w:rFonts w:ascii="Times New Roman" w:hAnsi="Times New Roman" w:cs="Times New Roman"/>
              </w:rPr>
              <w:t xml:space="preserve">що проживає окремо від дитини </w:t>
            </w:r>
            <w:r w:rsidRPr="00F5243B">
              <w:rPr>
                <w:rFonts w:ascii="Times New Roman" w:hAnsi="Times New Roman" w:cs="Times New Roman"/>
              </w:rPr>
              <w:t>подає за місцем проживання дитини на ім</w:t>
            </w:r>
            <w:r w:rsidR="008978D2">
              <w:rPr>
                <w:rFonts w:ascii="Times New Roman" w:hAnsi="Times New Roman" w:cs="Times New Roman"/>
              </w:rPr>
              <w:t>’я голови райдержадміністрації заяву</w:t>
            </w:r>
            <w:r w:rsidR="009E34AB" w:rsidRPr="009E34AB">
              <w:rPr>
                <w:rFonts w:ascii="Times New Roman" w:hAnsi="Times New Roman" w:cs="Times New Roman"/>
              </w:rPr>
              <w:t>, копію паспорта, довідку з місця реєстрації (проживання), копію свідоцтва про укладення або розірвання шлюбу (в разі наявності), копію свідоцтва про народження дитини.</w:t>
            </w:r>
          </w:p>
        </w:tc>
      </w:tr>
      <w:tr w:rsidR="00296DBA" w:rsidRPr="00643E77" w:rsidTr="00FF5E99">
        <w:tc>
          <w:tcPr>
            <w:tcW w:w="436" w:type="dxa"/>
          </w:tcPr>
          <w:p w:rsidR="00296DBA" w:rsidRPr="00643E77" w:rsidRDefault="00576A2C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2" w:type="dxa"/>
          </w:tcPr>
          <w:p w:rsidR="00296DBA" w:rsidRPr="00643E77" w:rsidRDefault="00841B05" w:rsidP="00FF5E99">
            <w:pPr>
              <w:rPr>
                <w:rFonts w:ascii="Times New Roman" w:hAnsi="Times New Roman" w:cs="Times New Roman"/>
              </w:rPr>
            </w:pPr>
            <w:r w:rsidRPr="00841B05">
              <w:rPr>
                <w:rFonts w:ascii="Times New Roman" w:hAnsi="Times New Roman" w:cs="Times New Roman"/>
              </w:rPr>
              <w:t>Платність або безоплатність адміністративної послуг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812" w:type="dxa"/>
          </w:tcPr>
          <w:p w:rsidR="00296DBA" w:rsidRPr="00643E77" w:rsidRDefault="00296DBA" w:rsidP="00FF5E99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ослуга безоплатна</w:t>
            </w:r>
          </w:p>
        </w:tc>
      </w:tr>
      <w:tr w:rsidR="00576A2C" w:rsidRPr="00643E77" w:rsidTr="00FF5E99">
        <w:tc>
          <w:tcPr>
            <w:tcW w:w="436" w:type="dxa"/>
          </w:tcPr>
          <w:p w:rsidR="00576A2C" w:rsidRPr="00643E77" w:rsidRDefault="00576A2C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2" w:type="dxa"/>
          </w:tcPr>
          <w:p w:rsidR="00576A2C" w:rsidRPr="00643E77" w:rsidRDefault="00576A2C" w:rsidP="00FF5E99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812" w:type="dxa"/>
          </w:tcPr>
          <w:p w:rsidR="00576A2C" w:rsidRPr="00643E77" w:rsidRDefault="00576A2C" w:rsidP="00FF5E99">
            <w:pPr>
              <w:rPr>
                <w:rFonts w:ascii="Times New Roman" w:hAnsi="Times New Roman" w:cs="Times New Roman"/>
              </w:rPr>
            </w:pPr>
            <w:r w:rsidRPr="00F6231B">
              <w:rPr>
                <w:rFonts w:ascii="Times New Roman" w:hAnsi="Times New Roman" w:cs="Times New Roman"/>
              </w:rPr>
              <w:t>Надається у строк, що не перевищує місячний термін з дня надходження пакета документів</w:t>
            </w:r>
          </w:p>
        </w:tc>
      </w:tr>
      <w:tr w:rsidR="00576A2C" w:rsidRPr="00643E77" w:rsidTr="00FF5E99">
        <w:tc>
          <w:tcPr>
            <w:tcW w:w="436" w:type="dxa"/>
          </w:tcPr>
          <w:p w:rsidR="00576A2C" w:rsidRPr="00643E77" w:rsidRDefault="008B538D" w:rsidP="00FF5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2" w:type="dxa"/>
          </w:tcPr>
          <w:p w:rsidR="00576A2C" w:rsidRPr="00643E77" w:rsidRDefault="00576A2C" w:rsidP="00FF5E99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812" w:type="dxa"/>
          </w:tcPr>
          <w:p w:rsidR="00B70554" w:rsidRPr="00B70554" w:rsidRDefault="00B70554" w:rsidP="00B70554">
            <w:pPr>
              <w:jc w:val="both"/>
              <w:rPr>
                <w:rFonts w:ascii="Times New Roman" w:hAnsi="Times New Roman" w:cs="Times New Roman"/>
              </w:rPr>
            </w:pPr>
            <w:r w:rsidRPr="00B70554">
              <w:rPr>
                <w:rFonts w:ascii="Times New Roman" w:hAnsi="Times New Roman" w:cs="Times New Roman"/>
              </w:rPr>
              <w:t>Одержувач адміністративних послуг отримує завірену в установленому порядку копію розпорядження голови райдержадміністрації.</w:t>
            </w:r>
          </w:p>
          <w:p w:rsidR="00576A2C" w:rsidRPr="00643E77" w:rsidRDefault="00B70554" w:rsidP="00B70554">
            <w:pPr>
              <w:jc w:val="both"/>
              <w:rPr>
                <w:rFonts w:ascii="Times New Roman" w:hAnsi="Times New Roman" w:cs="Times New Roman"/>
              </w:rPr>
            </w:pPr>
            <w:r w:rsidRPr="00B70554">
              <w:rPr>
                <w:rFonts w:ascii="Times New Roman" w:hAnsi="Times New Roman" w:cs="Times New Roman"/>
              </w:rPr>
              <w:t xml:space="preserve"> У разі відмови у наданні адміністративної послуги одержувачу надається письмова обґрунтована відповідь.</w:t>
            </w:r>
          </w:p>
        </w:tc>
      </w:tr>
      <w:tr w:rsidR="00576A2C" w:rsidRPr="00643E77" w:rsidTr="00FF5E99">
        <w:tc>
          <w:tcPr>
            <w:tcW w:w="436" w:type="dxa"/>
          </w:tcPr>
          <w:p w:rsidR="00576A2C" w:rsidRPr="00643E77" w:rsidRDefault="008B538D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42" w:type="dxa"/>
          </w:tcPr>
          <w:p w:rsidR="00576A2C" w:rsidRPr="00643E77" w:rsidRDefault="00576A2C" w:rsidP="00FF5E99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812" w:type="dxa"/>
          </w:tcPr>
          <w:p w:rsidR="00576A2C" w:rsidRPr="00643E77" w:rsidRDefault="00841B05" w:rsidP="00FF5E99">
            <w:pPr>
              <w:rPr>
                <w:rFonts w:ascii="Times New Roman" w:hAnsi="Times New Roman" w:cs="Times New Roman"/>
              </w:rPr>
            </w:pPr>
            <w:r w:rsidRPr="00841B05">
              <w:rPr>
                <w:rFonts w:ascii="Times New Roman" w:hAnsi="Times New Roman" w:cs="Times New Roman"/>
              </w:rPr>
              <w:t>Особисто або уповноваженою особою (при наявності засвідченої нотаріально копії довіреності), поштою (за вимогою суб’єкта звернення).</w:t>
            </w:r>
          </w:p>
        </w:tc>
      </w:tr>
      <w:tr w:rsidR="00576A2C" w:rsidRPr="00643E77" w:rsidTr="00FF5E99">
        <w:tc>
          <w:tcPr>
            <w:tcW w:w="436" w:type="dxa"/>
          </w:tcPr>
          <w:p w:rsidR="00576A2C" w:rsidRPr="00643E77" w:rsidRDefault="008B538D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2" w:type="dxa"/>
          </w:tcPr>
          <w:p w:rsidR="00576A2C" w:rsidRPr="00643E77" w:rsidRDefault="00427830" w:rsidP="00FF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7830">
              <w:rPr>
                <w:rFonts w:ascii="Times New Roman" w:hAnsi="Times New Roman" w:cs="Times New Roman"/>
              </w:rPr>
              <w:t>кти законодавства, що регулюють порядок та умови надання адміністративної послуги</w:t>
            </w:r>
          </w:p>
        </w:tc>
        <w:tc>
          <w:tcPr>
            <w:tcW w:w="5812" w:type="dxa"/>
          </w:tcPr>
          <w:p w:rsidR="00576A2C" w:rsidRDefault="00576A2C" w:rsidP="00FF5E99">
            <w:pPr>
              <w:jc w:val="both"/>
              <w:rPr>
                <w:rFonts w:ascii="Times New Roman" w:hAnsi="Times New Roman" w:cs="Times New Roman"/>
              </w:rPr>
            </w:pPr>
            <w:r w:rsidRPr="003E66B9">
              <w:rPr>
                <w:rFonts w:ascii="Times New Roman" w:hAnsi="Times New Roman" w:cs="Times New Roman"/>
              </w:rPr>
              <w:t xml:space="preserve">ст. ст. 19, </w:t>
            </w:r>
            <w:r w:rsidR="00D86A66">
              <w:rPr>
                <w:rFonts w:ascii="Times New Roman" w:hAnsi="Times New Roman" w:cs="Times New Roman"/>
              </w:rPr>
              <w:t xml:space="preserve">157, </w:t>
            </w:r>
            <w:r w:rsidRPr="003E66B9">
              <w:rPr>
                <w:rFonts w:ascii="Times New Roman" w:hAnsi="Times New Roman" w:cs="Times New Roman"/>
              </w:rPr>
              <w:t xml:space="preserve">158, 171 Сімейного кодексу України, </w:t>
            </w:r>
          </w:p>
          <w:p w:rsidR="00576A2C" w:rsidRPr="00643E77" w:rsidRDefault="00576A2C" w:rsidP="00FF5E99">
            <w:pPr>
              <w:jc w:val="both"/>
              <w:rPr>
                <w:rFonts w:ascii="Times New Roman" w:hAnsi="Times New Roman" w:cs="Times New Roman"/>
              </w:rPr>
            </w:pPr>
            <w:r w:rsidRPr="003E66B9">
              <w:rPr>
                <w:rFonts w:ascii="Times New Roman" w:hAnsi="Times New Roman" w:cs="Times New Roman"/>
              </w:rPr>
              <w:t>Закону України «Про охорону дитинства»</w:t>
            </w:r>
            <w:r>
              <w:t xml:space="preserve"> </w:t>
            </w:r>
            <w:r w:rsidRPr="00BF2BA5">
              <w:rPr>
                <w:rFonts w:ascii="Times New Roman" w:hAnsi="Times New Roman" w:cs="Times New Roman"/>
              </w:rPr>
              <w:t>Постанова Кабінету Міністрів У</w:t>
            </w:r>
            <w:r w:rsidR="00802071">
              <w:rPr>
                <w:rFonts w:ascii="Times New Roman" w:hAnsi="Times New Roman" w:cs="Times New Roman"/>
              </w:rPr>
              <w:t>країни від 24.09. 2008 р. № 866</w:t>
            </w:r>
            <w:r w:rsidRPr="00BF2BA5">
              <w:rPr>
                <w:rFonts w:ascii="Times New Roman" w:hAnsi="Times New Roman" w:cs="Times New Roman"/>
              </w:rPr>
              <w:t>, «Питання діяльності органів опіки та піклування, пов’язаної із захистом прав дитини»</w:t>
            </w:r>
          </w:p>
        </w:tc>
      </w:tr>
    </w:tbl>
    <w:p w:rsidR="00FF5E99" w:rsidRDefault="00FF5E99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5" w:rsidRDefault="00C72BC5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0F" w:rsidRDefault="00DD4C0F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0E" w:rsidRPr="00F47887" w:rsidRDefault="0020040E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87">
        <w:rPr>
          <w:rFonts w:ascii="Times New Roman" w:hAnsi="Times New Roman" w:cs="Times New Roman"/>
          <w:b/>
          <w:sz w:val="28"/>
          <w:szCs w:val="28"/>
        </w:rPr>
        <w:t>ТЕХНОЛОГІЧНА КАРТКА</w:t>
      </w:r>
    </w:p>
    <w:p w:rsidR="0020040E" w:rsidRPr="00F47887" w:rsidRDefault="0020040E" w:rsidP="0037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87">
        <w:rPr>
          <w:rFonts w:ascii="Times New Roman" w:hAnsi="Times New Roman" w:cs="Times New Roman"/>
          <w:b/>
          <w:sz w:val="28"/>
          <w:szCs w:val="28"/>
        </w:rPr>
        <w:lastRenderedPageBreak/>
        <w:t>АДМІНІСТРАТИВНОЇ ПОСЛУГИ</w:t>
      </w:r>
    </w:p>
    <w:p w:rsidR="00167962" w:rsidRDefault="00167962" w:rsidP="00167962">
      <w:pPr>
        <w:tabs>
          <w:tab w:val="left" w:pos="7575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62">
        <w:rPr>
          <w:rFonts w:ascii="Times New Roman" w:hAnsi="Times New Roman" w:cs="Times New Roman"/>
          <w:b/>
          <w:sz w:val="28"/>
          <w:szCs w:val="28"/>
        </w:rPr>
        <w:t>Розв’язання спору між батьками щодо визначення способу участі у вихованні дитини та сп</w:t>
      </w:r>
      <w:r>
        <w:rPr>
          <w:rFonts w:ascii="Times New Roman" w:hAnsi="Times New Roman" w:cs="Times New Roman"/>
          <w:b/>
          <w:sz w:val="28"/>
          <w:szCs w:val="28"/>
        </w:rPr>
        <w:t>ілкуванні з нею того з батьків,</w:t>
      </w:r>
    </w:p>
    <w:p w:rsidR="00BA0FF0" w:rsidRDefault="00167962" w:rsidP="00167962">
      <w:pPr>
        <w:tabs>
          <w:tab w:val="left" w:pos="7575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62">
        <w:rPr>
          <w:rFonts w:ascii="Times New Roman" w:hAnsi="Times New Roman" w:cs="Times New Roman"/>
          <w:b/>
          <w:sz w:val="28"/>
          <w:szCs w:val="28"/>
        </w:rPr>
        <w:t xml:space="preserve">хто проживає окремо від неї </w:t>
      </w:r>
    </w:p>
    <w:p w:rsidR="00167962" w:rsidRPr="00167962" w:rsidRDefault="00167962" w:rsidP="00167962">
      <w:pPr>
        <w:tabs>
          <w:tab w:val="left" w:pos="7575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977"/>
        <w:gridCol w:w="283"/>
        <w:gridCol w:w="284"/>
        <w:gridCol w:w="283"/>
        <w:gridCol w:w="284"/>
        <w:gridCol w:w="1701"/>
      </w:tblGrid>
      <w:tr w:rsidR="00C67B8B" w:rsidRPr="00643E77" w:rsidTr="00C67B8B">
        <w:tc>
          <w:tcPr>
            <w:tcW w:w="425" w:type="dxa"/>
            <w:vMerge w:val="restart"/>
          </w:tcPr>
          <w:p w:rsidR="00C67B8B" w:rsidRPr="00643E77" w:rsidRDefault="00C67B8B" w:rsidP="00376A49">
            <w:pPr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687" w:type="dxa"/>
            <w:vMerge w:val="restart"/>
          </w:tcPr>
          <w:p w:rsidR="00C67B8B" w:rsidRPr="00643E77" w:rsidRDefault="00C67B8B" w:rsidP="00D31E17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Етапи послуги</w:t>
            </w:r>
          </w:p>
        </w:tc>
        <w:tc>
          <w:tcPr>
            <w:tcW w:w="2977" w:type="dxa"/>
            <w:vMerge w:val="restart"/>
          </w:tcPr>
          <w:p w:rsidR="00C67B8B" w:rsidRPr="00643E77" w:rsidRDefault="00C67B8B" w:rsidP="00D31E17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ідповідальний</w:t>
            </w:r>
          </w:p>
        </w:tc>
        <w:tc>
          <w:tcPr>
            <w:tcW w:w="1134" w:type="dxa"/>
            <w:gridSpan w:val="4"/>
          </w:tcPr>
          <w:p w:rsidR="00C67B8B" w:rsidRPr="00643E77" w:rsidRDefault="00C67B8B" w:rsidP="00D31E17">
            <w:pPr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Дія</w:t>
            </w:r>
          </w:p>
        </w:tc>
        <w:tc>
          <w:tcPr>
            <w:tcW w:w="1701" w:type="dxa"/>
            <w:vMerge w:val="restart"/>
          </w:tcPr>
          <w:p w:rsidR="00C67B8B" w:rsidRPr="00643E77" w:rsidRDefault="00C67B8B" w:rsidP="00D31E17">
            <w:pPr>
              <w:rPr>
                <w:rFonts w:ascii="Times New Roman" w:hAnsi="Times New Roman" w:cs="Times New Roman"/>
              </w:rPr>
            </w:pPr>
            <w:r w:rsidRPr="00722160">
              <w:rPr>
                <w:rFonts w:ascii="Times New Roman" w:hAnsi="Times New Roman" w:cs="Times New Roman"/>
              </w:rPr>
              <w:t>Термін викона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2160">
              <w:rPr>
                <w:rFonts w:ascii="Times New Roman" w:hAnsi="Times New Roman" w:cs="Times New Roman"/>
              </w:rPr>
              <w:t>(робочі дні)</w:t>
            </w:r>
          </w:p>
        </w:tc>
      </w:tr>
      <w:tr w:rsidR="00C67B8B" w:rsidRPr="00643E77" w:rsidTr="00C67B8B">
        <w:trPr>
          <w:trHeight w:val="540"/>
        </w:trPr>
        <w:tc>
          <w:tcPr>
            <w:tcW w:w="425" w:type="dxa"/>
            <w:vMerge/>
          </w:tcPr>
          <w:p w:rsidR="00C67B8B" w:rsidRPr="00643E77" w:rsidRDefault="00C67B8B" w:rsidP="00376A4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vMerge/>
          </w:tcPr>
          <w:p w:rsidR="00C67B8B" w:rsidRPr="00643E77" w:rsidRDefault="00C67B8B" w:rsidP="00D31E17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376A4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ийом і перевірка повноти пакету доку-ментів, реєстрація заяви, повідомлення про орієнтовний термін виконання, передача на резолюцію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574296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 1-го дня</w:t>
            </w: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376A4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7" w:type="dxa"/>
          </w:tcPr>
          <w:p w:rsidR="00C67B8B" w:rsidRPr="00643E77" w:rsidRDefault="00C67B8B" w:rsidP="00FF5E99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ередача документів службі у справах дітей для ознайомлення та виконання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jc w:val="both"/>
              <w:rPr>
                <w:rFonts w:ascii="Times New Roman" w:hAnsi="Times New Roman" w:cs="Times New Roman"/>
              </w:rPr>
            </w:pPr>
            <w:r w:rsidRPr="00574296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574296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574296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574296">
              <w:rPr>
                <w:rFonts w:ascii="Times New Roman" w:hAnsi="Times New Roman" w:cs="Times New Roman"/>
              </w:rPr>
              <w:t>2 днів</w:t>
            </w: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7" w:type="dxa"/>
          </w:tcPr>
          <w:p w:rsidR="00C67B8B" w:rsidRPr="00643E77" w:rsidRDefault="00C67B8B" w:rsidP="00C72BC5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еревірка в</w:t>
            </w:r>
            <w:r>
              <w:rPr>
                <w:rFonts w:ascii="Times New Roman" w:hAnsi="Times New Roman" w:cs="Times New Roman"/>
              </w:rPr>
              <w:t>ідповідності пакету документів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2C7184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C67B8B" w:rsidRPr="00643E77" w:rsidTr="00C67B8B">
        <w:trPr>
          <w:trHeight w:val="1233"/>
        </w:trPr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7" w:type="dxa"/>
          </w:tcPr>
          <w:p w:rsidR="00C67B8B" w:rsidRPr="00643E77" w:rsidRDefault="00C67B8B" w:rsidP="00325789">
            <w:pPr>
              <w:tabs>
                <w:tab w:val="left" w:pos="345"/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 w:rsidRPr="00643E7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є</w:t>
            </w:r>
            <w:r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Pr="00643E77">
              <w:rPr>
                <w:rFonts w:ascii="Times New Roman" w:hAnsi="Times New Roman" w:cs="Times New Roman"/>
              </w:rPr>
              <w:t xml:space="preserve"> відповідного розпорядження</w:t>
            </w:r>
            <w:r>
              <w:t xml:space="preserve"> </w:t>
            </w:r>
            <w:r w:rsidRPr="00BE036C">
              <w:rPr>
                <w:rFonts w:ascii="Times New Roman" w:hAnsi="Times New Roman" w:cs="Times New Roman"/>
              </w:rPr>
              <w:t>голови райдержадміністрації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EF16E5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7" w:type="dxa"/>
          </w:tcPr>
          <w:p w:rsidR="00C67B8B" w:rsidRPr="00643E77" w:rsidRDefault="00C67B8B" w:rsidP="0032578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огодження та підписання </w:t>
            </w:r>
            <w:proofErr w:type="spellStart"/>
            <w:r w:rsidRPr="00643E7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є</w:t>
            </w:r>
            <w:r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Pr="00643E77">
              <w:rPr>
                <w:rFonts w:ascii="Times New Roman" w:hAnsi="Times New Roman" w:cs="Times New Roman"/>
              </w:rPr>
              <w:t xml:space="preserve"> розпорядження</w:t>
            </w:r>
            <w:r>
              <w:rPr>
                <w:rFonts w:ascii="Times New Roman" w:hAnsi="Times New Roman" w:cs="Times New Roman"/>
              </w:rPr>
              <w:t xml:space="preserve"> голови райдержадміністрації 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Відповідно до регламенту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  <w:p w:rsidR="00C67B8B" w:rsidRPr="00643E77" w:rsidRDefault="00C67B8B" w:rsidP="00FF5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</w:tcPr>
          <w:p w:rsidR="00C67B8B" w:rsidRPr="00EF16E5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озпорядження, розмноження та передача його до центру надання адміністративних послуг райдержадміністрації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145288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EF16E5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C67B8B" w:rsidRPr="00643E77" w:rsidTr="00C67B8B"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езультату послуги у Центрі надання адміністративних послуг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842D76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EF16E5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Протягом</w:t>
            </w:r>
          </w:p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C67B8B" w:rsidRPr="00643E77" w:rsidTr="00C67B8B">
        <w:trPr>
          <w:trHeight w:val="182"/>
        </w:trPr>
        <w:tc>
          <w:tcPr>
            <w:tcW w:w="425" w:type="dxa"/>
          </w:tcPr>
          <w:p w:rsidR="00C67B8B" w:rsidRPr="00643E77" w:rsidRDefault="00C67B8B" w:rsidP="00574296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СЬОГО:</w:t>
            </w:r>
          </w:p>
        </w:tc>
        <w:tc>
          <w:tcPr>
            <w:tcW w:w="2977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7B8B" w:rsidRPr="00643E77" w:rsidRDefault="00C67B8B" w:rsidP="00FF5E99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F16E5">
              <w:rPr>
                <w:rFonts w:ascii="Times New Roman" w:hAnsi="Times New Roman" w:cs="Times New Roman"/>
              </w:rPr>
              <w:t>30 календарних днів</w:t>
            </w:r>
          </w:p>
        </w:tc>
      </w:tr>
    </w:tbl>
    <w:p w:rsidR="006F3AD2" w:rsidRPr="00643E77" w:rsidRDefault="006F3AD2" w:rsidP="00376A49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Примітка:</w:t>
      </w:r>
    </w:p>
    <w:p w:rsidR="00D8050A" w:rsidRPr="00643E77" w:rsidRDefault="006F3AD2" w:rsidP="00376A49">
      <w:pPr>
        <w:tabs>
          <w:tab w:val="left" w:pos="6870"/>
        </w:tabs>
        <w:jc w:val="center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Умовні позначки: В – виконує; У – бере участь; П – погоджує; З – затверджує.</w:t>
      </w:r>
    </w:p>
    <w:sectPr w:rsidR="00D8050A" w:rsidRPr="00643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552"/>
    <w:multiLevelType w:val="hybridMultilevel"/>
    <w:tmpl w:val="7C40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9B"/>
    <w:rsid w:val="000606CD"/>
    <w:rsid w:val="00061258"/>
    <w:rsid w:val="000806BF"/>
    <w:rsid w:val="00082D98"/>
    <w:rsid w:val="000F307A"/>
    <w:rsid w:val="000F7E54"/>
    <w:rsid w:val="0010208C"/>
    <w:rsid w:val="00145288"/>
    <w:rsid w:val="00162C10"/>
    <w:rsid w:val="0016351F"/>
    <w:rsid w:val="00167962"/>
    <w:rsid w:val="00183E92"/>
    <w:rsid w:val="001845AC"/>
    <w:rsid w:val="00185CD7"/>
    <w:rsid w:val="001A65F0"/>
    <w:rsid w:val="001D4115"/>
    <w:rsid w:val="001D48F4"/>
    <w:rsid w:val="001D68A8"/>
    <w:rsid w:val="0020040E"/>
    <w:rsid w:val="002316E2"/>
    <w:rsid w:val="00233193"/>
    <w:rsid w:val="00264584"/>
    <w:rsid w:val="00274FA4"/>
    <w:rsid w:val="00296DBA"/>
    <w:rsid w:val="002A1243"/>
    <w:rsid w:val="002B6976"/>
    <w:rsid w:val="00300A40"/>
    <w:rsid w:val="00303F61"/>
    <w:rsid w:val="00325789"/>
    <w:rsid w:val="00330DA0"/>
    <w:rsid w:val="0035005C"/>
    <w:rsid w:val="00371405"/>
    <w:rsid w:val="00376A49"/>
    <w:rsid w:val="00382881"/>
    <w:rsid w:val="00395A67"/>
    <w:rsid w:val="003A4B4C"/>
    <w:rsid w:val="003D1460"/>
    <w:rsid w:val="003E66B9"/>
    <w:rsid w:val="00413384"/>
    <w:rsid w:val="00427830"/>
    <w:rsid w:val="00434A9B"/>
    <w:rsid w:val="00457C7C"/>
    <w:rsid w:val="00491188"/>
    <w:rsid w:val="004C00BA"/>
    <w:rsid w:val="004D2EBA"/>
    <w:rsid w:val="004D6343"/>
    <w:rsid w:val="004F09EF"/>
    <w:rsid w:val="0050487B"/>
    <w:rsid w:val="00540D32"/>
    <w:rsid w:val="005649D5"/>
    <w:rsid w:val="00574296"/>
    <w:rsid w:val="00576A2C"/>
    <w:rsid w:val="0057757D"/>
    <w:rsid w:val="005A3C8F"/>
    <w:rsid w:val="005A4C3F"/>
    <w:rsid w:val="005A7E98"/>
    <w:rsid w:val="005C735F"/>
    <w:rsid w:val="00630E67"/>
    <w:rsid w:val="00643E77"/>
    <w:rsid w:val="006635FD"/>
    <w:rsid w:val="00671BBB"/>
    <w:rsid w:val="00680143"/>
    <w:rsid w:val="00686679"/>
    <w:rsid w:val="006F3AD2"/>
    <w:rsid w:val="0070638B"/>
    <w:rsid w:val="00722160"/>
    <w:rsid w:val="007255A1"/>
    <w:rsid w:val="00754B18"/>
    <w:rsid w:val="007A5A61"/>
    <w:rsid w:val="007C2E96"/>
    <w:rsid w:val="007E3CA3"/>
    <w:rsid w:val="007E7331"/>
    <w:rsid w:val="007F33CD"/>
    <w:rsid w:val="00802071"/>
    <w:rsid w:val="008060E6"/>
    <w:rsid w:val="00817ECE"/>
    <w:rsid w:val="0084007A"/>
    <w:rsid w:val="00841B05"/>
    <w:rsid w:val="00842D76"/>
    <w:rsid w:val="00884E71"/>
    <w:rsid w:val="008978D2"/>
    <w:rsid w:val="008B538D"/>
    <w:rsid w:val="008F6A00"/>
    <w:rsid w:val="009445EF"/>
    <w:rsid w:val="00954F1B"/>
    <w:rsid w:val="0095743C"/>
    <w:rsid w:val="00994A43"/>
    <w:rsid w:val="009B029A"/>
    <w:rsid w:val="009B7ECC"/>
    <w:rsid w:val="009D3433"/>
    <w:rsid w:val="009D691B"/>
    <w:rsid w:val="009E0571"/>
    <w:rsid w:val="009E34AB"/>
    <w:rsid w:val="00A1588D"/>
    <w:rsid w:val="00A304DC"/>
    <w:rsid w:val="00A436ED"/>
    <w:rsid w:val="00A54E84"/>
    <w:rsid w:val="00A6282D"/>
    <w:rsid w:val="00A82849"/>
    <w:rsid w:val="00AD0D0D"/>
    <w:rsid w:val="00AD3C05"/>
    <w:rsid w:val="00B40320"/>
    <w:rsid w:val="00B70554"/>
    <w:rsid w:val="00BA0FF0"/>
    <w:rsid w:val="00BA1E3A"/>
    <w:rsid w:val="00BA391E"/>
    <w:rsid w:val="00BE036C"/>
    <w:rsid w:val="00BF2BA5"/>
    <w:rsid w:val="00C44F5A"/>
    <w:rsid w:val="00C67B8B"/>
    <w:rsid w:val="00C72BC5"/>
    <w:rsid w:val="00CB5D1F"/>
    <w:rsid w:val="00CC35CA"/>
    <w:rsid w:val="00D302F6"/>
    <w:rsid w:val="00D31E17"/>
    <w:rsid w:val="00D61028"/>
    <w:rsid w:val="00D8050A"/>
    <w:rsid w:val="00D86A66"/>
    <w:rsid w:val="00DB1D8D"/>
    <w:rsid w:val="00DD4C0F"/>
    <w:rsid w:val="00DE1CEE"/>
    <w:rsid w:val="00E367EF"/>
    <w:rsid w:val="00E4193D"/>
    <w:rsid w:val="00E83396"/>
    <w:rsid w:val="00E83F4E"/>
    <w:rsid w:val="00EB32E1"/>
    <w:rsid w:val="00EC7946"/>
    <w:rsid w:val="00ED06FD"/>
    <w:rsid w:val="00ED2CA2"/>
    <w:rsid w:val="00EF16E5"/>
    <w:rsid w:val="00F01ABD"/>
    <w:rsid w:val="00F47887"/>
    <w:rsid w:val="00F5149E"/>
    <w:rsid w:val="00F5243B"/>
    <w:rsid w:val="00F72846"/>
    <w:rsid w:val="00F80EB0"/>
    <w:rsid w:val="00F83924"/>
    <w:rsid w:val="00F8703C"/>
    <w:rsid w:val="00F93944"/>
    <w:rsid w:val="00FB099A"/>
    <w:rsid w:val="00FE014C"/>
    <w:rsid w:val="00FF5E99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4B560-6276-4CBC-98CB-16EE1474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1443-EBB8-4A93-856D-34B6227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щук</dc:creator>
  <cp:keywords/>
  <dc:description/>
  <cp:lastModifiedBy>Полiщук</cp:lastModifiedBy>
  <cp:revision>155</cp:revision>
  <cp:lastPrinted>2020-10-26T11:59:00Z</cp:lastPrinted>
  <dcterms:created xsi:type="dcterms:W3CDTF">2020-10-15T12:06:00Z</dcterms:created>
  <dcterms:modified xsi:type="dcterms:W3CDTF">2020-10-30T09:01:00Z</dcterms:modified>
</cp:coreProperties>
</file>